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9EEA" w14:textId="2F94D40C" w:rsidR="008D3007" w:rsidRDefault="50E9C1AB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Legend About </w:t>
      </w:r>
      <w:proofErr w:type="spellStart"/>
      <w:r w:rsidRPr="61279C80">
        <w:rPr>
          <w:rFonts w:asciiTheme="majorHAnsi" w:eastAsiaTheme="majorEastAsia" w:hAnsiTheme="majorHAnsi" w:cstheme="majorBidi"/>
          <w:sz w:val="32"/>
          <w:szCs w:val="32"/>
        </w:rPr>
        <w:t>Radegast</w:t>
      </w:r>
      <w:proofErr w:type="spellEnd"/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0A2DCA42" w14:textId="63D719CE" w:rsidR="6E848BFC" w:rsidRDefault="6E848BFC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Long time ago </w:t>
      </w:r>
      <w:r w:rsidR="3F54D016" w:rsidRPr="61279C80">
        <w:rPr>
          <w:rFonts w:asciiTheme="majorHAnsi" w:eastAsiaTheme="majorEastAsia" w:hAnsiTheme="majorHAnsi" w:cstheme="majorBidi"/>
          <w:sz w:val="32"/>
          <w:szCs w:val="32"/>
        </w:rPr>
        <w:t xml:space="preserve">ruled </w:t>
      </w:r>
      <w:r w:rsidR="7DF9B547" w:rsidRPr="61279C80">
        <w:rPr>
          <w:rFonts w:asciiTheme="majorHAnsi" w:eastAsiaTheme="majorEastAsia" w:hAnsiTheme="majorHAnsi" w:cstheme="majorBidi"/>
          <w:sz w:val="32"/>
          <w:szCs w:val="32"/>
        </w:rPr>
        <w:t xml:space="preserve">prince </w:t>
      </w:r>
      <w:proofErr w:type="spellStart"/>
      <w:r w:rsidR="7DF9B547" w:rsidRPr="61279C80">
        <w:rPr>
          <w:rFonts w:asciiTheme="majorHAnsi" w:eastAsiaTheme="majorEastAsia" w:hAnsiTheme="majorHAnsi" w:cstheme="majorBidi"/>
          <w:sz w:val="32"/>
          <w:szCs w:val="32"/>
        </w:rPr>
        <w:t>Radoc</w:t>
      </w:r>
      <w:r w:rsidR="13D574F7" w:rsidRPr="61279C80">
        <w:rPr>
          <w:rFonts w:asciiTheme="majorHAnsi" w:eastAsiaTheme="majorEastAsia" w:hAnsiTheme="majorHAnsi" w:cstheme="majorBidi"/>
          <w:sz w:val="32"/>
          <w:szCs w:val="32"/>
        </w:rPr>
        <w:t>h</w:t>
      </w:r>
      <w:proofErr w:type="spellEnd"/>
      <w:r w:rsidR="63578F7C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I</w:t>
      </w:r>
      <w:r w:rsidR="13D574F7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.</w:t>
      </w:r>
    </w:p>
    <w:p w14:paraId="6A309B43" w14:textId="316E64DC" w:rsidR="13D574F7" w:rsidRDefault="13D574F7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He built </w:t>
      </w:r>
      <w:r w:rsidR="384E2D65" w:rsidRPr="61279C80">
        <w:rPr>
          <w:rFonts w:asciiTheme="majorHAnsi" w:eastAsiaTheme="majorEastAsia" w:hAnsiTheme="majorHAnsi" w:cstheme="majorBidi"/>
          <w:sz w:val="32"/>
          <w:szCs w:val="32"/>
        </w:rPr>
        <w:t xml:space="preserve">a </w:t>
      </w: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temple for god </w:t>
      </w:r>
      <w:proofErr w:type="spellStart"/>
      <w:r w:rsidRPr="61279C80">
        <w:rPr>
          <w:rFonts w:asciiTheme="majorHAnsi" w:eastAsiaTheme="majorEastAsia" w:hAnsiTheme="majorHAnsi" w:cstheme="majorBidi"/>
          <w:sz w:val="32"/>
          <w:szCs w:val="32"/>
        </w:rPr>
        <w:t>Radegast</w:t>
      </w:r>
      <w:proofErr w:type="spellEnd"/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 .</w:t>
      </w:r>
    </w:p>
    <w:p w14:paraId="25A7E497" w14:textId="78987079" w:rsidR="1701A39C" w:rsidRDefault="1701A39C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He has got two sons- </w:t>
      </w:r>
      <w:proofErr w:type="spellStart"/>
      <w:r w:rsidR="282BCE9E" w:rsidRPr="61279C80">
        <w:rPr>
          <w:rFonts w:asciiTheme="majorHAnsi" w:eastAsiaTheme="majorEastAsia" w:hAnsiTheme="majorHAnsi" w:cstheme="majorBidi"/>
          <w:sz w:val="32"/>
          <w:szCs w:val="32"/>
        </w:rPr>
        <w:t>Radoch</w:t>
      </w:r>
      <w:proofErr w:type="spellEnd"/>
      <w:r w:rsidR="2A180CC9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II.</w:t>
      </w:r>
      <w:r w:rsidR="282BCE9E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and </w:t>
      </w:r>
      <w:proofErr w:type="spellStart"/>
      <w:r w:rsidR="282BCE9E" w:rsidRPr="61279C80">
        <w:rPr>
          <w:rFonts w:asciiTheme="majorHAnsi" w:eastAsiaTheme="majorEastAsia" w:hAnsiTheme="majorHAnsi" w:cstheme="majorBidi"/>
          <w:sz w:val="32"/>
          <w:szCs w:val="32"/>
        </w:rPr>
        <w:t>Bludoch</w:t>
      </w:r>
      <w:proofErr w:type="spellEnd"/>
      <w:r w:rsidR="282BCE9E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. </w:t>
      </w:r>
      <w:r w:rsidR="7B6F266A" w:rsidRPr="61279C80">
        <w:rPr>
          <w:rFonts w:asciiTheme="majorHAnsi" w:eastAsiaTheme="majorEastAsia" w:hAnsiTheme="majorHAnsi" w:cstheme="majorBidi"/>
          <w:sz w:val="32"/>
          <w:szCs w:val="32"/>
        </w:rPr>
        <w:t>Older brother</w:t>
      </w:r>
      <w:r w:rsidR="661798D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was successor </w:t>
      </w:r>
      <w:r w:rsidR="4AA1FF2C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of prince</w:t>
      </w:r>
      <w:r w:rsidR="14E8AB5A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and smaller brother was Priest </w:t>
      </w:r>
      <w:r w:rsidR="54DF34C1" w:rsidRPr="61279C80">
        <w:rPr>
          <w:rFonts w:asciiTheme="majorHAnsi" w:eastAsiaTheme="majorEastAsia" w:hAnsiTheme="majorHAnsi" w:cstheme="majorBidi"/>
          <w:sz w:val="32"/>
          <w:szCs w:val="32"/>
        </w:rPr>
        <w:t xml:space="preserve">in Temple. </w:t>
      </w:r>
    </w:p>
    <w:p w14:paraId="1EF4D4D0" w14:textId="11121DCF" w:rsidR="1C3A2178" w:rsidRDefault="1C3A2178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proofErr w:type="spellStart"/>
      <w:r w:rsidRPr="61279C80">
        <w:rPr>
          <w:rFonts w:asciiTheme="majorHAnsi" w:eastAsiaTheme="majorEastAsia" w:hAnsiTheme="majorHAnsi" w:cstheme="majorBidi"/>
          <w:sz w:val="32"/>
          <w:szCs w:val="32"/>
        </w:rPr>
        <w:t>Radoch</w:t>
      </w:r>
      <w:proofErr w:type="spellEnd"/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 mar</w:t>
      </w:r>
      <w:r w:rsidR="7E98B1A9" w:rsidRPr="61279C80">
        <w:rPr>
          <w:rFonts w:asciiTheme="majorHAnsi" w:eastAsiaTheme="majorEastAsia" w:hAnsiTheme="majorHAnsi" w:cstheme="majorBidi"/>
          <w:sz w:val="32"/>
          <w:szCs w:val="32"/>
        </w:rPr>
        <w:t>r</w:t>
      </w: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ied a woman but god </w:t>
      </w:r>
      <w:proofErr w:type="spellStart"/>
      <w:r w:rsidRPr="61279C80">
        <w:rPr>
          <w:rFonts w:asciiTheme="majorHAnsi" w:eastAsiaTheme="majorEastAsia" w:hAnsiTheme="majorHAnsi" w:cstheme="majorBidi"/>
          <w:sz w:val="32"/>
          <w:szCs w:val="32"/>
        </w:rPr>
        <w:t>Radegast</w:t>
      </w:r>
      <w:proofErr w:type="spellEnd"/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 love</w:t>
      </w:r>
      <w:r w:rsidR="17A09FFE" w:rsidRPr="61279C80">
        <w:rPr>
          <w:rFonts w:asciiTheme="majorHAnsi" w:eastAsiaTheme="majorEastAsia" w:hAnsiTheme="majorHAnsi" w:cstheme="majorBidi"/>
          <w:sz w:val="32"/>
          <w:szCs w:val="32"/>
        </w:rPr>
        <w:t>d</w:t>
      </w: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 this woman </w:t>
      </w:r>
      <w:r w:rsidR="5973403F" w:rsidRPr="61279C80">
        <w:rPr>
          <w:rFonts w:asciiTheme="majorHAnsi" w:eastAsiaTheme="majorEastAsia" w:hAnsiTheme="majorHAnsi" w:cstheme="majorBidi"/>
          <w:sz w:val="32"/>
          <w:szCs w:val="32"/>
        </w:rPr>
        <w:t>too. H</w:t>
      </w:r>
      <w:r w:rsidR="7B8C9410" w:rsidRPr="61279C80">
        <w:rPr>
          <w:rFonts w:asciiTheme="majorHAnsi" w:eastAsiaTheme="majorEastAsia" w:hAnsiTheme="majorHAnsi" w:cstheme="majorBidi"/>
          <w:sz w:val="32"/>
          <w:szCs w:val="32"/>
        </w:rPr>
        <w:t xml:space="preserve">er name was </w:t>
      </w:r>
      <w:proofErr w:type="spellStart"/>
      <w:r w:rsidR="7B8C9410" w:rsidRPr="61279C80">
        <w:rPr>
          <w:rFonts w:asciiTheme="majorHAnsi" w:eastAsiaTheme="majorEastAsia" w:hAnsiTheme="majorHAnsi" w:cstheme="majorBidi"/>
          <w:sz w:val="32"/>
          <w:szCs w:val="32"/>
        </w:rPr>
        <w:t>Kněhyně</w:t>
      </w:r>
      <w:proofErr w:type="spellEnd"/>
      <w:r w:rsidR="7B8C9410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2CDC7B80" w:rsidRPr="61279C80">
        <w:rPr>
          <w:rFonts w:asciiTheme="majorHAnsi" w:eastAsiaTheme="majorEastAsia" w:hAnsiTheme="majorHAnsi" w:cstheme="majorBidi"/>
          <w:sz w:val="32"/>
          <w:szCs w:val="32"/>
        </w:rPr>
        <w:t>.</w:t>
      </w:r>
      <w:r w:rsidR="446D3CE6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 </w:t>
      </w:r>
      <w:proofErr w:type="spellStart"/>
      <w:r w:rsidR="446D3CE6" w:rsidRPr="61279C80">
        <w:rPr>
          <w:rFonts w:asciiTheme="majorHAnsi" w:eastAsiaTheme="majorEastAsia" w:hAnsiTheme="majorHAnsi" w:cstheme="majorBidi"/>
          <w:sz w:val="32"/>
          <w:szCs w:val="32"/>
        </w:rPr>
        <w:t>Radoch</w:t>
      </w:r>
      <w:proofErr w:type="spellEnd"/>
      <w:r w:rsidR="446D3CE6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355AD921" w:rsidRPr="61279C80">
        <w:rPr>
          <w:rFonts w:asciiTheme="majorHAnsi" w:eastAsiaTheme="majorEastAsia" w:hAnsiTheme="majorHAnsi" w:cstheme="majorBidi"/>
          <w:sz w:val="32"/>
          <w:szCs w:val="32"/>
        </w:rPr>
        <w:t>II</w:t>
      </w:r>
      <w:r w:rsidR="0DFFA1DB" w:rsidRPr="61279C80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 w:rsidR="081D3D99" w:rsidRPr="61279C80">
        <w:rPr>
          <w:rFonts w:asciiTheme="majorHAnsi" w:eastAsiaTheme="majorEastAsia" w:hAnsiTheme="majorHAnsi" w:cstheme="majorBidi"/>
          <w:sz w:val="32"/>
          <w:szCs w:val="32"/>
        </w:rPr>
        <w:t>E</w:t>
      </w:r>
      <w:r w:rsidR="446D3CE6" w:rsidRPr="61279C80">
        <w:rPr>
          <w:rFonts w:asciiTheme="majorHAnsi" w:eastAsiaTheme="majorEastAsia" w:hAnsiTheme="majorHAnsi" w:cstheme="majorBidi"/>
          <w:sz w:val="32"/>
          <w:szCs w:val="32"/>
        </w:rPr>
        <w:t>very year went to conquer</w:t>
      </w:r>
      <w:r w:rsidR="0D870A25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new territory</w:t>
      </w:r>
      <w:r w:rsidR="366F4089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. </w:t>
      </w:r>
      <w:r w:rsidR="063E50B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on</w:t>
      </w:r>
      <w:r w:rsidR="63188AD5" w:rsidRPr="61279C80">
        <w:rPr>
          <w:rFonts w:asciiTheme="majorHAnsi" w:eastAsiaTheme="majorEastAsia" w:hAnsiTheme="majorHAnsi" w:cstheme="majorBidi"/>
          <w:sz w:val="32"/>
          <w:szCs w:val="32"/>
        </w:rPr>
        <w:t>c</w:t>
      </w:r>
      <w:r w:rsidR="063E50B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e  </w:t>
      </w:r>
      <w:proofErr w:type="spellStart"/>
      <w:r w:rsidR="063E50BD" w:rsidRPr="61279C80">
        <w:rPr>
          <w:rFonts w:asciiTheme="majorHAnsi" w:eastAsiaTheme="majorEastAsia" w:hAnsiTheme="majorHAnsi" w:cstheme="majorBidi"/>
          <w:sz w:val="32"/>
          <w:szCs w:val="32"/>
        </w:rPr>
        <w:t>Radoch</w:t>
      </w:r>
      <w:proofErr w:type="spellEnd"/>
      <w:r w:rsidR="57ED0117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II.</w:t>
      </w:r>
      <w:r w:rsidR="063E50B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went to battle with his sons</w:t>
      </w:r>
      <w:r w:rsidR="5BE60E5A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but</w:t>
      </w:r>
      <w:r w:rsidR="0C4AA024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his</w:t>
      </w:r>
      <w:r w:rsidR="5BE60E5A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sons died in</w:t>
      </w:r>
      <w:r w:rsidR="50CAB240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the</w:t>
      </w:r>
      <w:r w:rsidR="5BE60E5A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2BB9A0EA" w:rsidRPr="61279C80">
        <w:rPr>
          <w:rFonts w:asciiTheme="majorHAnsi" w:eastAsiaTheme="majorEastAsia" w:hAnsiTheme="majorHAnsi" w:cstheme="majorBidi"/>
          <w:sz w:val="32"/>
          <w:szCs w:val="32"/>
        </w:rPr>
        <w:t>b</w:t>
      </w:r>
      <w:r w:rsidR="5BE60E5A" w:rsidRPr="61279C80">
        <w:rPr>
          <w:rFonts w:asciiTheme="majorHAnsi" w:eastAsiaTheme="majorEastAsia" w:hAnsiTheme="majorHAnsi" w:cstheme="majorBidi"/>
          <w:sz w:val="32"/>
          <w:szCs w:val="32"/>
        </w:rPr>
        <w:t xml:space="preserve">attle field .  When </w:t>
      </w:r>
      <w:proofErr w:type="spellStart"/>
      <w:r w:rsidR="1D978A0F" w:rsidRPr="61279C80">
        <w:rPr>
          <w:rFonts w:asciiTheme="majorHAnsi" w:eastAsiaTheme="majorEastAsia" w:hAnsiTheme="majorHAnsi" w:cstheme="majorBidi"/>
          <w:sz w:val="32"/>
          <w:szCs w:val="32"/>
        </w:rPr>
        <w:t>R</w:t>
      </w:r>
      <w:r w:rsidR="5BE60E5A" w:rsidRPr="61279C80">
        <w:rPr>
          <w:rFonts w:asciiTheme="majorHAnsi" w:eastAsiaTheme="majorEastAsia" w:hAnsiTheme="majorHAnsi" w:cstheme="majorBidi"/>
          <w:sz w:val="32"/>
          <w:szCs w:val="32"/>
        </w:rPr>
        <w:t>adoch</w:t>
      </w:r>
      <w:proofErr w:type="spellEnd"/>
      <w:r w:rsidR="0FD115C6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c</w:t>
      </w:r>
      <w:r w:rsidR="5F541816" w:rsidRPr="61279C80">
        <w:rPr>
          <w:rFonts w:asciiTheme="majorHAnsi" w:eastAsiaTheme="majorEastAsia" w:hAnsiTheme="majorHAnsi" w:cstheme="majorBidi"/>
          <w:sz w:val="32"/>
          <w:szCs w:val="32"/>
        </w:rPr>
        <w:t>a</w:t>
      </w:r>
      <w:r w:rsidR="0FD115C6" w:rsidRPr="61279C80">
        <w:rPr>
          <w:rFonts w:asciiTheme="majorHAnsi" w:eastAsiaTheme="majorEastAsia" w:hAnsiTheme="majorHAnsi" w:cstheme="majorBidi"/>
          <w:sz w:val="32"/>
          <w:szCs w:val="32"/>
        </w:rPr>
        <w:t xml:space="preserve">me to home  his wife was sad because her sons died </w:t>
      </w:r>
      <w:r w:rsidR="6707F043" w:rsidRPr="61279C80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</w:p>
    <w:p w14:paraId="2EE11740" w14:textId="6A76AD48" w:rsidR="36D70077" w:rsidRDefault="36D70077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She was </w:t>
      </w:r>
      <w:r w:rsidR="3DB7FB7B" w:rsidRPr="61279C80">
        <w:rPr>
          <w:rFonts w:asciiTheme="majorHAnsi" w:eastAsiaTheme="majorEastAsia" w:hAnsiTheme="majorHAnsi" w:cstheme="majorBidi"/>
          <w:sz w:val="32"/>
          <w:szCs w:val="32"/>
        </w:rPr>
        <w:t>a</w:t>
      </w: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ngry because her husband   </w:t>
      </w:r>
      <w:r w:rsidR="22726DB6" w:rsidRPr="61279C80">
        <w:rPr>
          <w:rFonts w:asciiTheme="majorHAnsi" w:eastAsiaTheme="majorEastAsia" w:hAnsiTheme="majorHAnsi" w:cstheme="majorBidi"/>
          <w:sz w:val="32"/>
          <w:szCs w:val="32"/>
        </w:rPr>
        <w:t>was happy</w:t>
      </w:r>
      <w:r w:rsidR="422C48B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22726DB6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 his sons died .  His wif</w:t>
      </w:r>
      <w:r w:rsidR="37C9FB43" w:rsidRPr="61279C80">
        <w:rPr>
          <w:rFonts w:asciiTheme="majorHAnsi" w:eastAsiaTheme="majorEastAsia" w:hAnsiTheme="majorHAnsi" w:cstheme="majorBidi"/>
          <w:sz w:val="32"/>
          <w:szCs w:val="32"/>
        </w:rPr>
        <w:t xml:space="preserve">e left him </w:t>
      </w:r>
      <w:r w:rsidR="16F05F48" w:rsidRPr="61279C80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 w:rsidR="389691B0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She came </w:t>
      </w:r>
      <w:r w:rsidR="6862AAF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to </w:t>
      </w:r>
      <w:proofErr w:type="spellStart"/>
      <w:r w:rsidR="6862AAFD" w:rsidRPr="61279C80">
        <w:rPr>
          <w:rFonts w:asciiTheme="majorHAnsi" w:eastAsiaTheme="majorEastAsia" w:hAnsiTheme="majorHAnsi" w:cstheme="majorBidi"/>
          <w:sz w:val="32"/>
          <w:szCs w:val="32"/>
        </w:rPr>
        <w:t>Radegast</w:t>
      </w:r>
      <w:proofErr w:type="spellEnd"/>
      <w:r w:rsidR="6862AAF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 and she had a wish.</w:t>
      </w:r>
    </w:p>
    <w:p w14:paraId="34E9263C" w14:textId="208B4EF6" w:rsidR="12A2FD6E" w:rsidRDefault="12A2FD6E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61279C80">
        <w:rPr>
          <w:rFonts w:asciiTheme="majorHAnsi" w:eastAsiaTheme="majorEastAsia" w:hAnsiTheme="majorHAnsi" w:cstheme="majorBidi"/>
          <w:sz w:val="32"/>
          <w:szCs w:val="32"/>
        </w:rPr>
        <w:t xml:space="preserve">Her wish was  </w:t>
      </w:r>
      <w:r w:rsidR="6862AAFD" w:rsidRPr="61279C8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A0103" w:rsidRPr="00AA0103">
        <w:rPr>
          <w:rFonts w:asciiTheme="majorHAnsi" w:eastAsiaTheme="majorEastAsia" w:hAnsiTheme="majorHAnsi" w:cstheme="majorBidi"/>
          <w:sz w:val="32"/>
          <w:szCs w:val="32"/>
        </w:rPr>
        <w:t>fulfil</w:t>
      </w:r>
      <w:r w:rsidR="005C12DC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proofErr w:type="spellStart"/>
      <w:r w:rsidR="005C12DC">
        <w:rPr>
          <w:rFonts w:asciiTheme="majorHAnsi" w:eastAsiaTheme="majorEastAsia" w:hAnsiTheme="majorHAnsi" w:cstheme="majorBidi"/>
          <w:sz w:val="32"/>
          <w:szCs w:val="32"/>
        </w:rPr>
        <w:t>Kněhyně</w:t>
      </w:r>
      <w:proofErr w:type="spellEnd"/>
      <w:r w:rsidR="005C12DC">
        <w:rPr>
          <w:rFonts w:asciiTheme="majorHAnsi" w:eastAsiaTheme="majorEastAsia" w:hAnsiTheme="majorHAnsi" w:cstheme="majorBidi"/>
          <w:sz w:val="32"/>
          <w:szCs w:val="32"/>
        </w:rPr>
        <w:t xml:space="preserve"> and her </w:t>
      </w:r>
      <w:r w:rsidR="00155BC7" w:rsidRPr="00155BC7">
        <w:rPr>
          <w:rFonts w:asciiTheme="majorHAnsi" w:eastAsiaTheme="majorEastAsia" w:hAnsiTheme="majorHAnsi" w:cstheme="majorBidi"/>
          <w:sz w:val="32"/>
          <w:szCs w:val="32"/>
        </w:rPr>
        <w:t>daughter</w:t>
      </w:r>
      <w:r w:rsidR="00155BC7">
        <w:rPr>
          <w:rFonts w:asciiTheme="majorHAnsi" w:eastAsiaTheme="majorEastAsia" w:hAnsiTheme="majorHAnsi" w:cstheme="majorBidi"/>
          <w:sz w:val="32"/>
          <w:szCs w:val="32"/>
        </w:rPr>
        <w:t xml:space="preserve">s was Transformed to </w:t>
      </w:r>
      <w:r w:rsidR="00260EA4">
        <w:rPr>
          <w:rFonts w:asciiTheme="majorHAnsi" w:eastAsiaTheme="majorEastAsia" w:hAnsiTheme="majorHAnsi" w:cstheme="majorBidi"/>
          <w:sz w:val="32"/>
          <w:szCs w:val="32"/>
        </w:rPr>
        <w:t>r</w:t>
      </w:r>
      <w:r w:rsidR="00D40F24">
        <w:rPr>
          <w:rFonts w:asciiTheme="majorHAnsi" w:eastAsiaTheme="majorEastAsia" w:hAnsiTheme="majorHAnsi" w:cstheme="majorBidi"/>
          <w:sz w:val="32"/>
          <w:szCs w:val="32"/>
        </w:rPr>
        <w:t xml:space="preserve">iver. </w:t>
      </w:r>
      <w:r w:rsidR="009B0CED">
        <w:rPr>
          <w:rFonts w:asciiTheme="majorHAnsi" w:eastAsiaTheme="majorEastAsia" w:hAnsiTheme="majorHAnsi" w:cstheme="majorBidi"/>
          <w:sz w:val="32"/>
          <w:szCs w:val="32"/>
        </w:rPr>
        <w:t xml:space="preserve">People think </w:t>
      </w:r>
      <w:r w:rsidR="00AB4B27">
        <w:rPr>
          <w:rFonts w:asciiTheme="majorHAnsi" w:eastAsiaTheme="majorEastAsia" w:hAnsiTheme="majorHAnsi" w:cstheme="majorBidi"/>
          <w:sz w:val="32"/>
          <w:szCs w:val="32"/>
        </w:rPr>
        <w:t xml:space="preserve">that god </w:t>
      </w:r>
      <w:proofErr w:type="spellStart"/>
      <w:r w:rsidR="00AB4B27">
        <w:rPr>
          <w:rFonts w:asciiTheme="majorHAnsi" w:eastAsiaTheme="majorEastAsia" w:hAnsiTheme="majorHAnsi" w:cstheme="majorBidi"/>
          <w:sz w:val="32"/>
          <w:szCs w:val="32"/>
        </w:rPr>
        <w:t>Radegast</w:t>
      </w:r>
      <w:proofErr w:type="spellEnd"/>
      <w:r w:rsidR="00AB4B27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B870C0">
        <w:rPr>
          <w:rFonts w:asciiTheme="majorHAnsi" w:eastAsiaTheme="majorEastAsia" w:hAnsiTheme="majorHAnsi" w:cstheme="majorBidi"/>
          <w:sz w:val="32"/>
          <w:szCs w:val="32"/>
        </w:rPr>
        <w:t xml:space="preserve">live in mountain </w:t>
      </w:r>
      <w:proofErr w:type="spellStart"/>
      <w:r w:rsidR="00B870C0">
        <w:rPr>
          <w:rFonts w:asciiTheme="majorHAnsi" w:eastAsiaTheme="majorEastAsia" w:hAnsiTheme="majorHAnsi" w:cstheme="majorBidi"/>
          <w:sz w:val="32"/>
          <w:szCs w:val="32"/>
        </w:rPr>
        <w:t>Radhošt</w:t>
      </w:r>
      <w:proofErr w:type="spellEnd"/>
      <w:r w:rsidR="00B870C0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</w:p>
    <w:p w14:paraId="1B60F0A9" w14:textId="4730CCCA" w:rsidR="00A60DD0" w:rsidRDefault="00A60DD0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00A60DD0">
        <w:drawing>
          <wp:inline distT="0" distB="0" distL="0" distR="0" wp14:anchorId="362D2A97" wp14:editId="0FB539E0">
            <wp:extent cx="3444240" cy="258337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3171" cy="25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B8DE" w14:textId="623FA52D" w:rsidR="00D40F24" w:rsidRDefault="0047172A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Mountain </w:t>
      </w:r>
      <w:bookmarkStart w:id="0" w:name="_Hlk118994974"/>
      <w:proofErr w:type="spellStart"/>
      <w:r w:rsidR="009B7B26">
        <w:rPr>
          <w:rFonts w:asciiTheme="majorHAnsi" w:eastAsiaTheme="majorEastAsia" w:hAnsiTheme="majorHAnsi" w:cstheme="majorBidi"/>
          <w:sz w:val="32"/>
          <w:szCs w:val="32"/>
        </w:rPr>
        <w:t>R</w:t>
      </w:r>
      <w:r w:rsidR="009B7B26" w:rsidRPr="009B7B26">
        <w:rPr>
          <w:rFonts w:asciiTheme="majorHAnsi" w:eastAsiaTheme="majorEastAsia" w:hAnsiTheme="majorHAnsi" w:cstheme="majorBidi"/>
          <w:sz w:val="32"/>
          <w:szCs w:val="32"/>
        </w:rPr>
        <w:t>adhošť</w:t>
      </w:r>
      <w:proofErr w:type="spellEnd"/>
    </w:p>
    <w:bookmarkEnd w:id="0"/>
    <w:p w14:paraId="3EB0A07D" w14:textId="77777777" w:rsidR="000E468A" w:rsidRDefault="000E468A" w:rsidP="61279C80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83D1D27" w14:textId="7CFB50AD" w:rsidR="61279C80" w:rsidRDefault="000E468A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 w:rsidRPr="000E468A">
        <w:lastRenderedPageBreak/>
        <w:drawing>
          <wp:inline distT="0" distB="0" distL="0" distR="0" wp14:anchorId="5052ED04" wp14:editId="08B884A5">
            <wp:extent cx="3173730" cy="4753282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9434" cy="47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CEAB" w14:textId="232E9F35" w:rsidR="61279C80" w:rsidRDefault="009342D6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Statue of god </w:t>
      </w:r>
      <w:proofErr w:type="spellStart"/>
      <w:r>
        <w:rPr>
          <w:rFonts w:asciiTheme="majorHAnsi" w:eastAsiaTheme="majorEastAsia" w:hAnsiTheme="majorHAnsi" w:cstheme="majorBidi"/>
          <w:sz w:val="32"/>
          <w:szCs w:val="32"/>
        </w:rPr>
        <w:t>Radegast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 xml:space="preserve"> on mountain </w:t>
      </w:r>
      <w:proofErr w:type="spellStart"/>
      <w:r w:rsidRPr="009342D6">
        <w:rPr>
          <w:rFonts w:asciiTheme="majorHAnsi" w:eastAsiaTheme="majorEastAsia" w:hAnsiTheme="majorHAnsi" w:cstheme="majorBidi"/>
          <w:sz w:val="32"/>
          <w:szCs w:val="32"/>
        </w:rPr>
        <w:t>Radhošť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4E9E6EB3" w14:textId="7C9C87FC" w:rsidR="009342D6" w:rsidRDefault="009342D6" w:rsidP="61279C8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This legend </w:t>
      </w:r>
      <w:r w:rsidR="00804C10">
        <w:rPr>
          <w:rFonts w:asciiTheme="majorHAnsi" w:eastAsiaTheme="majorEastAsia" w:hAnsiTheme="majorHAnsi" w:cstheme="majorBidi"/>
          <w:sz w:val="32"/>
          <w:szCs w:val="32"/>
        </w:rPr>
        <w:t xml:space="preserve">came from </w:t>
      </w:r>
      <w:proofErr w:type="spellStart"/>
      <w:r w:rsidR="00804C10">
        <w:rPr>
          <w:rFonts w:asciiTheme="majorHAnsi" w:eastAsiaTheme="majorEastAsia" w:hAnsiTheme="majorHAnsi" w:cstheme="majorBidi"/>
          <w:sz w:val="32"/>
          <w:szCs w:val="32"/>
        </w:rPr>
        <w:t>Beskyd</w:t>
      </w:r>
      <w:proofErr w:type="spellEnd"/>
      <w:r w:rsidR="00804C10">
        <w:rPr>
          <w:rFonts w:asciiTheme="majorHAnsi" w:eastAsiaTheme="majorEastAsia" w:hAnsiTheme="majorHAnsi" w:cstheme="majorBidi"/>
          <w:sz w:val="32"/>
          <w:szCs w:val="32"/>
        </w:rPr>
        <w:t xml:space="preserve"> mountains </w:t>
      </w:r>
      <w:r w:rsidR="007509E0">
        <w:rPr>
          <w:rFonts w:asciiTheme="majorHAnsi" w:eastAsiaTheme="majorEastAsia" w:hAnsiTheme="majorHAnsi" w:cstheme="majorBidi"/>
          <w:sz w:val="32"/>
          <w:szCs w:val="32"/>
        </w:rPr>
        <w:t>.</w:t>
      </w:r>
    </w:p>
    <w:sectPr w:rsidR="00934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9F4686"/>
    <w:rsid w:val="00056BF5"/>
    <w:rsid w:val="000E468A"/>
    <w:rsid w:val="00155BC7"/>
    <w:rsid w:val="00260EA4"/>
    <w:rsid w:val="003DAB74"/>
    <w:rsid w:val="0047172A"/>
    <w:rsid w:val="005C12DC"/>
    <w:rsid w:val="007509E0"/>
    <w:rsid w:val="00804C10"/>
    <w:rsid w:val="008D3007"/>
    <w:rsid w:val="009342D6"/>
    <w:rsid w:val="009B0CED"/>
    <w:rsid w:val="009B7B26"/>
    <w:rsid w:val="00A60DD0"/>
    <w:rsid w:val="00AA0103"/>
    <w:rsid w:val="00AB4B27"/>
    <w:rsid w:val="00B870C0"/>
    <w:rsid w:val="00D40F24"/>
    <w:rsid w:val="00DC47CF"/>
    <w:rsid w:val="01D97BD5"/>
    <w:rsid w:val="063E50BD"/>
    <w:rsid w:val="081D3D99"/>
    <w:rsid w:val="0B496C3E"/>
    <w:rsid w:val="0C4AA024"/>
    <w:rsid w:val="0D870A25"/>
    <w:rsid w:val="0DFFA1DB"/>
    <w:rsid w:val="0F9B5142"/>
    <w:rsid w:val="0FD115C6"/>
    <w:rsid w:val="113721A3"/>
    <w:rsid w:val="12A2FD6E"/>
    <w:rsid w:val="13BAA424"/>
    <w:rsid w:val="13D574F7"/>
    <w:rsid w:val="14E8AB5A"/>
    <w:rsid w:val="161B0354"/>
    <w:rsid w:val="16ADE56F"/>
    <w:rsid w:val="16F05F48"/>
    <w:rsid w:val="1701A39C"/>
    <w:rsid w:val="1748A882"/>
    <w:rsid w:val="1761D0DF"/>
    <w:rsid w:val="1799BADC"/>
    <w:rsid w:val="17A09FFE"/>
    <w:rsid w:val="18E478E3"/>
    <w:rsid w:val="1AEE7477"/>
    <w:rsid w:val="1C3A2178"/>
    <w:rsid w:val="1D978A0F"/>
    <w:rsid w:val="1F1C0DD3"/>
    <w:rsid w:val="1F463F11"/>
    <w:rsid w:val="22726DB6"/>
    <w:rsid w:val="2328BA80"/>
    <w:rsid w:val="23EF7EF6"/>
    <w:rsid w:val="263914A4"/>
    <w:rsid w:val="2724EA11"/>
    <w:rsid w:val="2766B9D2"/>
    <w:rsid w:val="282BCE9E"/>
    <w:rsid w:val="29028A33"/>
    <w:rsid w:val="2A180CC9"/>
    <w:rsid w:val="2B66365D"/>
    <w:rsid w:val="2BB9A0EA"/>
    <w:rsid w:val="2CA85628"/>
    <w:rsid w:val="2CDC7B80"/>
    <w:rsid w:val="2D3F28BF"/>
    <w:rsid w:val="2D7B0338"/>
    <w:rsid w:val="2D942B95"/>
    <w:rsid w:val="33CD2BE3"/>
    <w:rsid w:val="355AD921"/>
    <w:rsid w:val="366F4089"/>
    <w:rsid w:val="36D70077"/>
    <w:rsid w:val="37C9FB43"/>
    <w:rsid w:val="384E2D65"/>
    <w:rsid w:val="389691B0"/>
    <w:rsid w:val="3D9B4A2F"/>
    <w:rsid w:val="3DB7FB7B"/>
    <w:rsid w:val="3E871F9C"/>
    <w:rsid w:val="3F54D016"/>
    <w:rsid w:val="421782D5"/>
    <w:rsid w:val="422C48BD"/>
    <w:rsid w:val="446D3CE6"/>
    <w:rsid w:val="44F42B79"/>
    <w:rsid w:val="47D6C965"/>
    <w:rsid w:val="4A779790"/>
    <w:rsid w:val="4AA1FF2C"/>
    <w:rsid w:val="4C91122B"/>
    <w:rsid w:val="5041014D"/>
    <w:rsid w:val="50CAB240"/>
    <w:rsid w:val="50E9C1AB"/>
    <w:rsid w:val="54DF34C1"/>
    <w:rsid w:val="579F4686"/>
    <w:rsid w:val="57ED0117"/>
    <w:rsid w:val="5973403F"/>
    <w:rsid w:val="5BE60E5A"/>
    <w:rsid w:val="5D0035D5"/>
    <w:rsid w:val="5F541816"/>
    <w:rsid w:val="5FE6C43D"/>
    <w:rsid w:val="60CEA92E"/>
    <w:rsid w:val="60EBC207"/>
    <w:rsid w:val="61279C80"/>
    <w:rsid w:val="63188AD5"/>
    <w:rsid w:val="63564EFC"/>
    <w:rsid w:val="63578F7C"/>
    <w:rsid w:val="64F21F5D"/>
    <w:rsid w:val="661798DD"/>
    <w:rsid w:val="66D1B7BD"/>
    <w:rsid w:val="6707F043"/>
    <w:rsid w:val="67A10131"/>
    <w:rsid w:val="6862AAFD"/>
    <w:rsid w:val="6E848BFC"/>
    <w:rsid w:val="71DC8067"/>
    <w:rsid w:val="727352FE"/>
    <w:rsid w:val="737850C8"/>
    <w:rsid w:val="75AAF3C0"/>
    <w:rsid w:val="765AEEB4"/>
    <w:rsid w:val="775FEC7E"/>
    <w:rsid w:val="77DD96B8"/>
    <w:rsid w:val="77F6BF15"/>
    <w:rsid w:val="782EA912"/>
    <w:rsid w:val="7B6649D4"/>
    <w:rsid w:val="7B6F266A"/>
    <w:rsid w:val="7B8C9410"/>
    <w:rsid w:val="7C1A3544"/>
    <w:rsid w:val="7CB107DB"/>
    <w:rsid w:val="7D021A35"/>
    <w:rsid w:val="7DB605A5"/>
    <w:rsid w:val="7DF9B547"/>
    <w:rsid w:val="7E98B1A9"/>
    <w:rsid w:val="7F89C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4686"/>
  <w15:chartTrackingRefBased/>
  <w15:docId w15:val="{0DAB10FD-7478-4971-BDCC-19D08A5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61279C80"/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61279C8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61279C8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61279C8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61279C80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61279C8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61279C8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61279C8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61279C8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61279C8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61279C8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61279C80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61279C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61279C8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Odstavecseseznamem">
    <w:name w:val="List Paragraph"/>
    <w:basedOn w:val="Normln"/>
    <w:uiPriority w:val="34"/>
    <w:qFormat/>
    <w:rsid w:val="61279C8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61279C8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61279C8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61279C8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rsid w:val="61279C8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Nadpis5Char">
    <w:name w:val="Nadpis 5 Char"/>
    <w:basedOn w:val="Standardnpsmoodstavce"/>
    <w:link w:val="Nadpis5"/>
    <w:uiPriority w:val="9"/>
    <w:rsid w:val="61279C8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61279C8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Nadpis7Char">
    <w:name w:val="Nadpis 7 Char"/>
    <w:basedOn w:val="Standardnpsmoodstavce"/>
    <w:link w:val="Nadpis7"/>
    <w:uiPriority w:val="9"/>
    <w:rsid w:val="61279C8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Nadpis8Char">
    <w:name w:val="Nadpis 8 Char"/>
    <w:basedOn w:val="Standardnpsmoodstavce"/>
    <w:link w:val="Nadpis8"/>
    <w:uiPriority w:val="9"/>
    <w:rsid w:val="61279C8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9"/>
    <w:rsid w:val="61279C8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NzevChar">
    <w:name w:val="Název Char"/>
    <w:basedOn w:val="Standardnpsmoodstavce"/>
    <w:link w:val="Nzev"/>
    <w:uiPriority w:val="10"/>
    <w:rsid w:val="61279C8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PodnadpisChar">
    <w:name w:val="Podnadpis Char"/>
    <w:basedOn w:val="Standardnpsmoodstavce"/>
    <w:link w:val="Podnadpis"/>
    <w:uiPriority w:val="11"/>
    <w:rsid w:val="61279C8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tChar">
    <w:name w:val="Citát Char"/>
    <w:basedOn w:val="Standardnpsmoodstavce"/>
    <w:link w:val="Citt"/>
    <w:uiPriority w:val="29"/>
    <w:rsid w:val="61279C80"/>
    <w:rPr>
      <w:i/>
      <w:iCs/>
      <w:noProof w:val="0"/>
      <w:color w:val="404040" w:themeColor="text1" w:themeTint="BF"/>
      <w:lang w:val="en-GB"/>
    </w:rPr>
  </w:style>
  <w:style w:type="character" w:customStyle="1" w:styleId="VrazncittChar">
    <w:name w:val="Výrazný citát Char"/>
    <w:basedOn w:val="Standardnpsmoodstavce"/>
    <w:link w:val="Vrazncitt"/>
    <w:uiPriority w:val="30"/>
    <w:rsid w:val="61279C80"/>
    <w:rPr>
      <w:i/>
      <w:iCs/>
      <w:noProof w:val="0"/>
      <w:color w:val="4472C4" w:themeColor="accent1"/>
      <w:lang w:val="en-GB"/>
    </w:rPr>
  </w:style>
  <w:style w:type="paragraph" w:styleId="Obsah1">
    <w:name w:val="toc 1"/>
    <w:basedOn w:val="Normln"/>
    <w:next w:val="Normln"/>
    <w:uiPriority w:val="39"/>
    <w:unhideWhenUsed/>
    <w:rsid w:val="61279C80"/>
    <w:pPr>
      <w:spacing w:after="100"/>
    </w:pPr>
  </w:style>
  <w:style w:type="paragraph" w:styleId="Obsah2">
    <w:name w:val="toc 2"/>
    <w:basedOn w:val="Normln"/>
    <w:next w:val="Normln"/>
    <w:uiPriority w:val="39"/>
    <w:unhideWhenUsed/>
    <w:rsid w:val="61279C80"/>
    <w:pPr>
      <w:spacing w:after="100"/>
      <w:ind w:left="220"/>
    </w:pPr>
  </w:style>
  <w:style w:type="paragraph" w:styleId="Obsah3">
    <w:name w:val="toc 3"/>
    <w:basedOn w:val="Normln"/>
    <w:next w:val="Normln"/>
    <w:uiPriority w:val="39"/>
    <w:unhideWhenUsed/>
    <w:rsid w:val="61279C80"/>
    <w:pPr>
      <w:spacing w:after="100"/>
      <w:ind w:left="440"/>
    </w:pPr>
  </w:style>
  <w:style w:type="paragraph" w:styleId="Obsah4">
    <w:name w:val="toc 4"/>
    <w:basedOn w:val="Normln"/>
    <w:next w:val="Normln"/>
    <w:uiPriority w:val="39"/>
    <w:unhideWhenUsed/>
    <w:rsid w:val="61279C80"/>
    <w:pPr>
      <w:spacing w:after="100"/>
      <w:ind w:left="660"/>
    </w:pPr>
  </w:style>
  <w:style w:type="paragraph" w:styleId="Obsah5">
    <w:name w:val="toc 5"/>
    <w:basedOn w:val="Normln"/>
    <w:next w:val="Normln"/>
    <w:uiPriority w:val="39"/>
    <w:unhideWhenUsed/>
    <w:rsid w:val="61279C80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61279C80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61279C80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61279C80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61279C80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61279C80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61279C80"/>
    <w:rPr>
      <w:noProof w:val="0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61279C80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61279C80"/>
    <w:rPr>
      <w:noProof w:val="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61279C8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61279C80"/>
    <w:rPr>
      <w:noProof w:val="0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61279C80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61279C80"/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3366-049E-4EE8-A496-7D4ED0F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62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Hubálek</dc:creator>
  <cp:keywords/>
  <dc:description/>
  <cp:lastModifiedBy>Matěj Hubálek</cp:lastModifiedBy>
  <cp:revision>18</cp:revision>
  <dcterms:created xsi:type="dcterms:W3CDTF">2022-11-10T12:38:00Z</dcterms:created>
  <dcterms:modified xsi:type="dcterms:W3CDTF">2022-11-10T16:51:00Z</dcterms:modified>
</cp:coreProperties>
</file>